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93" w:rsidRPr="00A97A8B" w:rsidRDefault="003D2993" w:rsidP="003D299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3D299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2993" w:rsidRPr="003D2993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F257A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5E513A">
        <w:rPr>
          <w:rFonts w:ascii="Arial" w:hAnsi="Arial" w:cs="Arial"/>
          <w:sz w:val="24"/>
          <w:szCs w:val="24"/>
        </w:rPr>
        <w:t>0</w:t>
      </w:r>
      <w:r w:rsidR="004F257A">
        <w:rPr>
          <w:rFonts w:ascii="Arial" w:hAnsi="Arial" w:cs="Arial"/>
          <w:sz w:val="24"/>
          <w:szCs w:val="24"/>
        </w:rPr>
        <w:t>1</w:t>
      </w:r>
      <w:r w:rsidR="005E513A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 w:rsidR="003F7EC0">
        <w:rPr>
          <w:rFonts w:ascii="Arial" w:hAnsi="Arial" w:cs="Arial"/>
          <w:sz w:val="24"/>
          <w:szCs w:val="24"/>
        </w:rPr>
        <w:t>.</w:t>
      </w:r>
    </w:p>
    <w:p w:rsidR="005E513A" w:rsidRDefault="005E513A" w:rsidP="003D299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Pr="00C13C4A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EMPRESAS</w:t>
      </w:r>
      <w:r w:rsidR="00A170EC">
        <w:rPr>
          <w:rFonts w:ascii="Arial" w:hAnsi="Arial" w:cs="Arial"/>
          <w:b/>
          <w:sz w:val="24"/>
          <w:szCs w:val="24"/>
        </w:rPr>
        <w:t xml:space="preserve"> PARTICIPANTES</w:t>
      </w:r>
    </w:p>
    <w:p w:rsidR="00284635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284635">
        <w:rPr>
          <w:rFonts w:ascii="Arial" w:hAnsi="Arial" w:cs="Arial"/>
          <w:sz w:val="28"/>
          <w:szCs w:val="28"/>
        </w:rPr>
        <w:t>RENOVADORA DE PNEUS HOFF LTDA</w:t>
      </w:r>
    </w:p>
    <w:p w:rsidR="003D2993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</w:p>
    <w:p w:rsidR="005E513A" w:rsidRDefault="005E513A" w:rsidP="005E513A">
      <w:pPr>
        <w:spacing w:after="0" w:line="360" w:lineRule="auto"/>
        <w:ind w:left="2830" w:hanging="1412"/>
        <w:jc w:val="both"/>
        <w:rPr>
          <w:rFonts w:ascii="Arial" w:hAnsi="Arial" w:cs="Arial"/>
          <w:sz w:val="24"/>
          <w:szCs w:val="24"/>
        </w:rPr>
      </w:pPr>
    </w:p>
    <w:p w:rsidR="005E513A" w:rsidRDefault="005E513A" w:rsidP="00853338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853338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</w:t>
      </w:r>
      <w:r w:rsidR="00A170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dias úteis para </w:t>
      </w:r>
      <w:r w:rsidR="004F257A">
        <w:rPr>
          <w:rFonts w:ascii="Arial" w:hAnsi="Arial" w:cs="Arial"/>
          <w:sz w:val="24"/>
          <w:szCs w:val="24"/>
        </w:rPr>
        <w:t>interposição de recurso.</w:t>
      </w:r>
    </w:p>
    <w:p w:rsidR="00C13C4A" w:rsidRDefault="00C13C4A" w:rsidP="00853338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F257A">
        <w:rPr>
          <w:rFonts w:ascii="Arial" w:hAnsi="Arial" w:cs="Arial"/>
          <w:sz w:val="24"/>
          <w:szCs w:val="24"/>
        </w:rPr>
        <w:t>15 de março</w:t>
      </w:r>
      <w:r w:rsidR="005E513A">
        <w:rPr>
          <w:rFonts w:ascii="Arial" w:hAnsi="Arial" w:cs="Arial"/>
          <w:sz w:val="24"/>
          <w:szCs w:val="24"/>
        </w:rPr>
        <w:t xml:space="preserve"> de 2016.</w:t>
      </w:r>
    </w:p>
    <w:p w:rsidR="003D2993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3D2993" w:rsidP="003D2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284635" w:rsidRDefault="00284635" w:rsidP="00BB5EE4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257A" w:rsidRDefault="004F257A" w:rsidP="00BB5EE4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84635" w:rsidRDefault="00284635" w:rsidP="00BB5EE4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6865" w:rsidRDefault="00856865" w:rsidP="0085686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856865" w:rsidRDefault="00856865" w:rsidP="0085686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56865" w:rsidRPr="003D2993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</w:t>
      </w:r>
      <w:r w:rsidR="004F257A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5E513A">
        <w:rPr>
          <w:rFonts w:ascii="Arial" w:hAnsi="Arial" w:cs="Arial"/>
          <w:sz w:val="24"/>
          <w:szCs w:val="24"/>
        </w:rPr>
        <w:t>0</w:t>
      </w:r>
      <w:r w:rsidR="004F257A">
        <w:rPr>
          <w:rFonts w:ascii="Arial" w:hAnsi="Arial" w:cs="Arial"/>
          <w:sz w:val="24"/>
          <w:szCs w:val="24"/>
        </w:rPr>
        <w:t>1</w:t>
      </w:r>
      <w:r w:rsidR="005E513A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>
        <w:rPr>
          <w:rFonts w:ascii="Arial" w:hAnsi="Arial" w:cs="Arial"/>
          <w:sz w:val="24"/>
          <w:szCs w:val="24"/>
        </w:rPr>
        <w:t>.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56865" w:rsidRPr="00C13C4A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5E513A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RENOVADORA DE PNEUS HOFF </w:t>
      </w:r>
      <w:proofErr w:type="gramStart"/>
      <w:r>
        <w:rPr>
          <w:rFonts w:ascii="Arial" w:hAnsi="Arial" w:cs="Arial"/>
          <w:sz w:val="28"/>
          <w:szCs w:val="28"/>
        </w:rPr>
        <w:t>LTDA ...</w:t>
      </w:r>
      <w:proofErr w:type="gramEnd"/>
      <w:r>
        <w:rPr>
          <w:rFonts w:ascii="Arial" w:hAnsi="Arial" w:cs="Arial"/>
          <w:sz w:val="28"/>
          <w:szCs w:val="28"/>
        </w:rPr>
        <w:t>................................. R$</w:t>
      </w:r>
      <w:r w:rsidR="00F32D2B">
        <w:rPr>
          <w:rFonts w:ascii="Arial" w:hAnsi="Arial" w:cs="Arial"/>
          <w:sz w:val="28"/>
          <w:szCs w:val="28"/>
        </w:rPr>
        <w:t xml:space="preserve"> </w:t>
      </w:r>
    </w:p>
    <w:p w:rsidR="005E513A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5E513A">
        <w:rPr>
          <w:rFonts w:ascii="Arial" w:hAnsi="Arial" w:cs="Arial"/>
          <w:sz w:val="24"/>
          <w:szCs w:val="24"/>
        </w:rPr>
        <w:t>: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56865" w:rsidRDefault="00856865" w:rsidP="00856865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4F257A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4F257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856865" w:rsidRDefault="00856865" w:rsidP="00856865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proofErr w:type="spellStart"/>
      <w:r w:rsidR="004F257A">
        <w:rPr>
          <w:rFonts w:ascii="Arial" w:hAnsi="Arial" w:cs="Arial"/>
          <w:sz w:val="24"/>
          <w:szCs w:val="24"/>
        </w:rPr>
        <w:t>xx</w:t>
      </w:r>
      <w:proofErr w:type="spellEnd"/>
      <w:r w:rsidR="004F25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F257A">
        <w:rPr>
          <w:rFonts w:ascii="Arial" w:hAnsi="Arial" w:cs="Arial"/>
          <w:sz w:val="24"/>
          <w:szCs w:val="24"/>
        </w:rPr>
        <w:t>xxxxxx</w:t>
      </w:r>
      <w:proofErr w:type="spellEnd"/>
      <w:r w:rsidR="004F257A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856865" w:rsidRDefault="0085686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C0DC5" w:rsidRDefault="009C0DC5" w:rsidP="009C0DC5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SCRIÇÃO DOS CONSERTOS </w:t>
      </w:r>
      <w:r w:rsidRPr="00526BA9">
        <w:rPr>
          <w:rFonts w:ascii="Arial" w:hAnsi="Arial" w:cs="Arial"/>
          <w:b/>
          <w:sz w:val="20"/>
          <w:szCs w:val="20"/>
        </w:rPr>
        <w:t xml:space="preserve">SECRETARIA MUNICIPAL DE OBRAS, VIAÇÃO E </w:t>
      </w:r>
      <w:proofErr w:type="gramStart"/>
      <w:r w:rsidRPr="00526BA9">
        <w:rPr>
          <w:rFonts w:ascii="Arial" w:hAnsi="Arial" w:cs="Arial"/>
          <w:b/>
          <w:sz w:val="20"/>
          <w:szCs w:val="20"/>
        </w:rPr>
        <w:t>TRÂNSITO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92"/>
        <w:gridCol w:w="850"/>
        <w:gridCol w:w="3972"/>
        <w:gridCol w:w="2835"/>
        <w:gridCol w:w="2835"/>
        <w:gridCol w:w="2835"/>
      </w:tblGrid>
      <w:tr w:rsidR="009B49F1" w:rsidRPr="00B739FC" w:rsidTr="009B49F1">
        <w:tc>
          <w:tcPr>
            <w:tcW w:w="957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0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835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2835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2835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000-20 Borrachudo 16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400-24 L2 – 2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2x16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5 10 lonas Recapagem a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9.5 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4 16 lonas Recapagem a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-16.5 Recapagem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jc w:val="center"/>
            </w:pPr>
            <w:r w:rsidRPr="0074789A">
              <w:rPr>
                <w:rFonts w:ascii="Arial" w:hAnsi="Arial" w:cs="Arial"/>
                <w:b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75/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0R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22.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ag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à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7F7C65"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B49F1" w:rsidRDefault="009B49F1" w:rsidP="005035A6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972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6.9x24 1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835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</w:tbl>
    <w:p w:rsidR="009C0DC5" w:rsidRPr="00286A65" w:rsidRDefault="009C0DC5" w:rsidP="009C0DC5">
      <w:pPr>
        <w:spacing w:line="360" w:lineRule="auto"/>
        <w:ind w:firstLine="1134"/>
        <w:jc w:val="both"/>
        <w:rPr>
          <w:rFonts w:ascii="Arial" w:hAnsi="Arial" w:cs="Arial"/>
        </w:rPr>
      </w:pPr>
      <w:r w:rsidRPr="00941685">
        <w:rPr>
          <w:rFonts w:ascii="Arial" w:hAnsi="Arial" w:cs="Arial"/>
          <w:color w:val="363636"/>
          <w:u w:val="single"/>
        </w:rPr>
        <w:t>Valor Total: R$</w:t>
      </w:r>
    </w:p>
    <w:p w:rsidR="009C0DC5" w:rsidRDefault="009C0DC5" w:rsidP="009C0DC5">
      <w:pPr>
        <w:tabs>
          <w:tab w:val="left" w:pos="376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0DC5" w:rsidRDefault="009C0DC5" w:rsidP="009C0DC5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OS CONSERTOS SECRETARIA MUNICIPAL DA EDUCAÇÃO, CULTURA, TURISMO E </w:t>
      </w:r>
      <w:proofErr w:type="gramStart"/>
      <w:r>
        <w:rPr>
          <w:rFonts w:ascii="Arial" w:hAnsi="Arial" w:cs="Arial"/>
          <w:b/>
          <w:sz w:val="20"/>
          <w:szCs w:val="20"/>
        </w:rPr>
        <w:t>DESPORTO</w:t>
      </w:r>
      <w:proofErr w:type="gramEnd"/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88"/>
        <w:gridCol w:w="840"/>
        <w:gridCol w:w="4284"/>
        <w:gridCol w:w="2552"/>
        <w:gridCol w:w="2552"/>
        <w:gridCol w:w="2552"/>
      </w:tblGrid>
      <w:tr w:rsidR="009B49F1" w:rsidRPr="00B739FC" w:rsidTr="009B49F1">
        <w:tc>
          <w:tcPr>
            <w:tcW w:w="94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8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40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284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55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49F1" w:rsidRPr="00B739FC" w:rsidTr="00AC349E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284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000-20 Borrachudo 16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AC349E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8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284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215/75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17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5 Recapagem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552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</w:tbl>
    <w:p w:rsidR="009C0DC5" w:rsidRDefault="009C0DC5" w:rsidP="009C0DC5">
      <w:pPr>
        <w:rPr>
          <w:rFonts w:ascii="Arial" w:hAnsi="Arial" w:cs="Arial"/>
          <w:color w:val="363636"/>
        </w:rPr>
      </w:pPr>
    </w:p>
    <w:p w:rsidR="009C0DC5" w:rsidRPr="00941685" w:rsidRDefault="009C0DC5" w:rsidP="009C0DC5">
      <w:pPr>
        <w:rPr>
          <w:rFonts w:ascii="Arial" w:hAnsi="Arial" w:cs="Arial"/>
          <w:color w:val="363636"/>
          <w:u w:val="single"/>
        </w:rPr>
      </w:pPr>
      <w:r w:rsidRPr="00941685">
        <w:rPr>
          <w:rFonts w:ascii="Arial" w:hAnsi="Arial" w:cs="Arial"/>
          <w:color w:val="363636"/>
          <w:u w:val="single"/>
        </w:rPr>
        <w:t xml:space="preserve">Valor Total: R$ </w:t>
      </w:r>
    </w:p>
    <w:p w:rsidR="009C0DC5" w:rsidRPr="00E96B8F" w:rsidRDefault="009C0DC5" w:rsidP="009C0DC5">
      <w:pPr>
        <w:rPr>
          <w:rFonts w:ascii="Arial" w:hAnsi="Arial" w:cs="Arial"/>
          <w:color w:val="363636"/>
        </w:rPr>
      </w:pPr>
    </w:p>
    <w:p w:rsidR="009C0DC5" w:rsidRDefault="009C0DC5" w:rsidP="009C0DC5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OS CONSERTOS </w:t>
      </w:r>
      <w:r w:rsidRPr="00526BA9">
        <w:rPr>
          <w:rFonts w:ascii="Arial" w:hAnsi="Arial" w:cs="Arial"/>
          <w:b/>
          <w:sz w:val="20"/>
          <w:szCs w:val="20"/>
        </w:rPr>
        <w:t xml:space="preserve">SECRETARIA MUNICIPAL </w:t>
      </w:r>
      <w:r>
        <w:rPr>
          <w:rFonts w:ascii="Arial" w:hAnsi="Arial" w:cs="Arial"/>
          <w:b/>
          <w:sz w:val="20"/>
          <w:szCs w:val="20"/>
        </w:rPr>
        <w:t>DA SAÚDE</w:t>
      </w: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57"/>
        <w:gridCol w:w="742"/>
        <w:gridCol w:w="3741"/>
        <w:gridCol w:w="3049"/>
        <w:gridCol w:w="3049"/>
        <w:gridCol w:w="3049"/>
      </w:tblGrid>
      <w:tr w:rsidR="009B49F1" w:rsidRPr="00B739FC" w:rsidTr="009B49F1">
        <w:tc>
          <w:tcPr>
            <w:tcW w:w="79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57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74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741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049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49F1" w:rsidRPr="00B739FC" w:rsidTr="008D3097">
        <w:tc>
          <w:tcPr>
            <w:tcW w:w="79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57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7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741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225/70/1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ag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io 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049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3049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3049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</w:tbl>
    <w:p w:rsidR="009C0DC5" w:rsidRDefault="009C0DC5" w:rsidP="009C0DC5">
      <w:pPr>
        <w:rPr>
          <w:rFonts w:ascii="Arial" w:hAnsi="Arial" w:cs="Arial"/>
          <w:color w:val="363636"/>
        </w:rPr>
      </w:pPr>
    </w:p>
    <w:p w:rsidR="009C0DC5" w:rsidRPr="00941685" w:rsidRDefault="009C0DC5" w:rsidP="009C0DC5">
      <w:pPr>
        <w:rPr>
          <w:rFonts w:ascii="Arial" w:hAnsi="Arial" w:cs="Arial"/>
          <w:color w:val="363636"/>
          <w:u w:val="single"/>
        </w:rPr>
      </w:pPr>
      <w:r w:rsidRPr="00941685">
        <w:rPr>
          <w:rFonts w:ascii="Arial" w:hAnsi="Arial" w:cs="Arial"/>
          <w:color w:val="363636"/>
          <w:u w:val="single"/>
        </w:rPr>
        <w:t xml:space="preserve">Valor Total: R$ </w:t>
      </w:r>
    </w:p>
    <w:p w:rsidR="009C0DC5" w:rsidRDefault="009C0DC5" w:rsidP="009C0DC5">
      <w:pPr>
        <w:tabs>
          <w:tab w:val="left" w:pos="376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0DC5" w:rsidRDefault="009C0DC5" w:rsidP="009C0DC5">
      <w:pPr>
        <w:tabs>
          <w:tab w:val="left" w:pos="376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0DC5" w:rsidRDefault="009C0DC5" w:rsidP="009C0DC5">
      <w:pPr>
        <w:tabs>
          <w:tab w:val="left" w:pos="376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S CONSERTOS SECRETARIA MUNICIPAL DA</w:t>
      </w:r>
      <w:r w:rsidRPr="00526B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GRICULTURA, MEIO AMBIENTE E DESENVOLVIMENTO </w:t>
      </w:r>
      <w:proofErr w:type="gramStart"/>
      <w:r>
        <w:rPr>
          <w:rFonts w:ascii="Arial" w:hAnsi="Arial" w:cs="Arial"/>
          <w:b/>
          <w:sz w:val="20"/>
          <w:szCs w:val="20"/>
        </w:rPr>
        <w:t>ECONÔMICO</w:t>
      </w:r>
      <w:proofErr w:type="gramEnd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88"/>
        <w:gridCol w:w="840"/>
        <w:gridCol w:w="4426"/>
        <w:gridCol w:w="2268"/>
        <w:gridCol w:w="2268"/>
        <w:gridCol w:w="2268"/>
      </w:tblGrid>
      <w:tr w:rsidR="009B49F1" w:rsidRPr="00B739FC" w:rsidTr="009B49F1">
        <w:tc>
          <w:tcPr>
            <w:tcW w:w="942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8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40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426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0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2x16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5 10 lonas Recapagem a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000-20 Borrachudo 16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88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8.4x30 1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988" w:type="dxa"/>
            <w:vAlign w:val="center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40" w:type="dxa"/>
            <w:vAlign w:val="center"/>
          </w:tcPr>
          <w:p w:rsidR="009B49F1" w:rsidRPr="00E44A0D" w:rsidRDefault="009B49F1" w:rsidP="00503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8.4x34 1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4.9-24 1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0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2.4-24 10 Lonas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quente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  <w:tr w:rsidR="009B49F1" w:rsidRPr="00B739FC" w:rsidTr="008633CB">
        <w:tc>
          <w:tcPr>
            <w:tcW w:w="942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988" w:type="dxa"/>
            <w:vAlign w:val="center"/>
          </w:tcPr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0" w:type="dxa"/>
            <w:vAlign w:val="center"/>
          </w:tcPr>
          <w:p w:rsidR="009B49F1" w:rsidRDefault="009B49F1" w:rsidP="005035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426" w:type="dxa"/>
          </w:tcPr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9.5 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24 Recapagem à frio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9B49F1" w:rsidRPr="00B739FC" w:rsidRDefault="009B49F1" w:rsidP="005035A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  <w:tc>
          <w:tcPr>
            <w:tcW w:w="2268" w:type="dxa"/>
            <w:vAlign w:val="center"/>
          </w:tcPr>
          <w:p w:rsidR="009B49F1" w:rsidRPr="00B649D5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0C1C53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  <w:p w:rsidR="009B49F1" w:rsidRDefault="009B49F1" w:rsidP="005035A6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800">
              <w:rPr>
                <w:rFonts w:ascii="Arial" w:hAnsi="Arial" w:cs="Arial"/>
                <w:b/>
                <w:color w:val="000000"/>
                <w:u w:val="single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=R$</w:t>
            </w:r>
          </w:p>
        </w:tc>
      </w:tr>
    </w:tbl>
    <w:p w:rsidR="009C0DC5" w:rsidRPr="00F92134" w:rsidRDefault="009C0DC5" w:rsidP="009C0DC5">
      <w:pPr>
        <w:rPr>
          <w:rFonts w:ascii="Arial" w:hAnsi="Arial" w:cs="Arial"/>
          <w:color w:val="363636"/>
          <w:u w:val="single"/>
        </w:rPr>
      </w:pPr>
      <w:r w:rsidRPr="00F92134">
        <w:rPr>
          <w:rFonts w:ascii="Arial" w:hAnsi="Arial" w:cs="Arial"/>
          <w:color w:val="363636"/>
          <w:u w:val="single"/>
        </w:rPr>
        <w:t xml:space="preserve">Valor Total: R$ </w:t>
      </w:r>
    </w:p>
    <w:p w:rsidR="009C0DC5" w:rsidRDefault="009C0DC5" w:rsidP="0085686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9C0DC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5211"/>
    <w:rsid w:val="000E70F2"/>
    <w:rsid w:val="0013680C"/>
    <w:rsid w:val="00145270"/>
    <w:rsid w:val="00152D1F"/>
    <w:rsid w:val="001A5B56"/>
    <w:rsid w:val="001B6460"/>
    <w:rsid w:val="001D1ED3"/>
    <w:rsid w:val="00202480"/>
    <w:rsid w:val="002109FD"/>
    <w:rsid w:val="002265DF"/>
    <w:rsid w:val="00227987"/>
    <w:rsid w:val="00284635"/>
    <w:rsid w:val="002938AF"/>
    <w:rsid w:val="002A4F8B"/>
    <w:rsid w:val="002D5583"/>
    <w:rsid w:val="002E11F9"/>
    <w:rsid w:val="00321418"/>
    <w:rsid w:val="003239A4"/>
    <w:rsid w:val="003274E7"/>
    <w:rsid w:val="00386A58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257A"/>
    <w:rsid w:val="004F34CC"/>
    <w:rsid w:val="005215DF"/>
    <w:rsid w:val="005B028B"/>
    <w:rsid w:val="005E0A6E"/>
    <w:rsid w:val="005E513A"/>
    <w:rsid w:val="00616CB9"/>
    <w:rsid w:val="006512F2"/>
    <w:rsid w:val="00664474"/>
    <w:rsid w:val="006704AA"/>
    <w:rsid w:val="00685799"/>
    <w:rsid w:val="0069121B"/>
    <w:rsid w:val="00706A01"/>
    <w:rsid w:val="00710CE1"/>
    <w:rsid w:val="007855DE"/>
    <w:rsid w:val="007A66A4"/>
    <w:rsid w:val="007D3191"/>
    <w:rsid w:val="00853338"/>
    <w:rsid w:val="00856865"/>
    <w:rsid w:val="008639A5"/>
    <w:rsid w:val="008660F1"/>
    <w:rsid w:val="0088514C"/>
    <w:rsid w:val="008D34F4"/>
    <w:rsid w:val="00912745"/>
    <w:rsid w:val="00927763"/>
    <w:rsid w:val="00945862"/>
    <w:rsid w:val="00965A2F"/>
    <w:rsid w:val="00967EC4"/>
    <w:rsid w:val="009B49F1"/>
    <w:rsid w:val="009C0DC5"/>
    <w:rsid w:val="009C2693"/>
    <w:rsid w:val="009C4EC8"/>
    <w:rsid w:val="009C78B5"/>
    <w:rsid w:val="009E57BE"/>
    <w:rsid w:val="00A170EC"/>
    <w:rsid w:val="00A2087E"/>
    <w:rsid w:val="00A800A3"/>
    <w:rsid w:val="00A97A8B"/>
    <w:rsid w:val="00AB4B30"/>
    <w:rsid w:val="00AD280E"/>
    <w:rsid w:val="00AF3429"/>
    <w:rsid w:val="00B07B65"/>
    <w:rsid w:val="00B138EA"/>
    <w:rsid w:val="00B27740"/>
    <w:rsid w:val="00B649DE"/>
    <w:rsid w:val="00B95D94"/>
    <w:rsid w:val="00BA3C7B"/>
    <w:rsid w:val="00BB5EE4"/>
    <w:rsid w:val="00BC6BCC"/>
    <w:rsid w:val="00BD7CB2"/>
    <w:rsid w:val="00BD7D53"/>
    <w:rsid w:val="00BE28F6"/>
    <w:rsid w:val="00BF3221"/>
    <w:rsid w:val="00BF73AE"/>
    <w:rsid w:val="00C13C4A"/>
    <w:rsid w:val="00C67706"/>
    <w:rsid w:val="00CA34C3"/>
    <w:rsid w:val="00CA362C"/>
    <w:rsid w:val="00D10A34"/>
    <w:rsid w:val="00D149BB"/>
    <w:rsid w:val="00D80CB2"/>
    <w:rsid w:val="00D909A2"/>
    <w:rsid w:val="00DA5ED1"/>
    <w:rsid w:val="00DF08A1"/>
    <w:rsid w:val="00DF58AA"/>
    <w:rsid w:val="00E44B6B"/>
    <w:rsid w:val="00E63467"/>
    <w:rsid w:val="00E64A58"/>
    <w:rsid w:val="00E82CEF"/>
    <w:rsid w:val="00E9424E"/>
    <w:rsid w:val="00EA083D"/>
    <w:rsid w:val="00EE7578"/>
    <w:rsid w:val="00F30ED7"/>
    <w:rsid w:val="00F32D2B"/>
    <w:rsid w:val="00F502C1"/>
    <w:rsid w:val="00F67C38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AC41-D450-4459-BDD4-6F62A67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3</cp:revision>
  <cp:lastPrinted>2016-01-27T12:11:00Z</cp:lastPrinted>
  <dcterms:created xsi:type="dcterms:W3CDTF">2016-03-07T19:08:00Z</dcterms:created>
  <dcterms:modified xsi:type="dcterms:W3CDTF">2016-03-07T19:11:00Z</dcterms:modified>
</cp:coreProperties>
</file>